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C7D0" w14:textId="77777777" w:rsidR="00184624" w:rsidRPr="00184624" w:rsidRDefault="00184624" w:rsidP="00184624">
      <w:pPr>
        <w:numPr>
          <w:ilvl w:val="0"/>
          <w:numId w:val="1"/>
        </w:numPr>
      </w:pPr>
      <w:r w:rsidRPr="00184624">
        <w:rPr>
          <w:b/>
          <w:bCs/>
        </w:rPr>
        <w:t>Create a new American cuisine in the Foods directory by copying the BBQ folder and all of its contents</w:t>
      </w:r>
      <w:r w:rsidRPr="00184624">
        <w:t>:</w:t>
      </w:r>
    </w:p>
    <w:p w14:paraId="15904CCF" w14:textId="77777777" w:rsidR="00184624" w:rsidRPr="00184624" w:rsidRDefault="00184624" w:rsidP="00184624">
      <w:pPr>
        <w:numPr>
          <w:ilvl w:val="1"/>
          <w:numId w:val="1"/>
        </w:numPr>
      </w:pPr>
      <w:r w:rsidRPr="00184624">
        <w:t xml:space="preserve">You'll use the </w:t>
      </w:r>
      <w:r w:rsidRPr="00184624">
        <w:rPr>
          <w:b/>
          <w:bCs/>
        </w:rPr>
        <w:t>cp</w:t>
      </w:r>
      <w:r w:rsidRPr="00184624">
        <w:t xml:space="preserve"> command with the </w:t>
      </w:r>
      <w:r w:rsidRPr="00184624">
        <w:rPr>
          <w:b/>
          <w:bCs/>
        </w:rPr>
        <w:t>-r</w:t>
      </w:r>
      <w:r w:rsidRPr="00184624">
        <w:t xml:space="preserve"> flag (for recursive copying) to copy the entire "BBQ" directory and its contents to a new directory called "American" inside the "Foods" directory.</w:t>
      </w:r>
    </w:p>
    <w:p w14:paraId="05ED36CA" w14:textId="3D67D9D9" w:rsidR="00184624" w:rsidRPr="00184624" w:rsidRDefault="00184624" w:rsidP="00184624">
      <w:pPr>
        <w:ind w:left="720" w:firstLine="720"/>
      </w:pP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cp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-r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/Foods/BBQ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</w:t>
      </w:r>
    </w:p>
    <w:p w14:paraId="7B653BE0" w14:textId="77777777" w:rsidR="00184624" w:rsidRPr="00184624" w:rsidRDefault="00184624" w:rsidP="00184624">
      <w:pPr>
        <w:numPr>
          <w:ilvl w:val="0"/>
          <w:numId w:val="1"/>
        </w:numPr>
      </w:pPr>
      <w:r w:rsidRPr="00184624">
        <w:rPr>
          <w:b/>
          <w:bCs/>
        </w:rPr>
        <w:t>In the American cuisine, rename the following files</w:t>
      </w:r>
      <w:r w:rsidRPr="00184624">
        <w:t>:</w:t>
      </w:r>
    </w:p>
    <w:p w14:paraId="75B70213" w14:textId="222C76D2" w:rsidR="00184624" w:rsidRDefault="00184624" w:rsidP="00184624">
      <w:pPr>
        <w:numPr>
          <w:ilvl w:val="1"/>
          <w:numId w:val="1"/>
        </w:numPr>
      </w:pPr>
      <w:r w:rsidRPr="00184624">
        <w:rPr>
          <w:b/>
          <w:bCs/>
        </w:rPr>
        <w:t>Brisket.txt -&gt; Hamburgers.txt</w:t>
      </w:r>
      <w:r w:rsidRPr="00184624">
        <w:t>:</w:t>
      </w:r>
    </w:p>
    <w:p w14:paraId="1ED71ADA" w14:textId="66892CB5" w:rsidR="00184624" w:rsidRPr="00184624" w:rsidRDefault="00184624" w:rsidP="00351149">
      <w:pPr>
        <w:ind w:left="1440"/>
      </w:pP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mv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/Brisket.txt</w:t>
      </w:r>
      <w:r w:rsidR="00351149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/Hamburgers.txt</w:t>
      </w:r>
    </w:p>
    <w:p w14:paraId="356F6C4F" w14:textId="674A48DD" w:rsidR="00184624" w:rsidRDefault="00184624" w:rsidP="00184624">
      <w:pPr>
        <w:numPr>
          <w:ilvl w:val="1"/>
          <w:numId w:val="1"/>
        </w:numPr>
      </w:pPr>
      <w:r w:rsidRPr="00184624">
        <w:rPr>
          <w:b/>
          <w:bCs/>
        </w:rPr>
        <w:t>Ribs.txt -&gt; Ribeye.txt</w:t>
      </w:r>
      <w:r w:rsidRPr="00184624">
        <w:t>:</w:t>
      </w:r>
    </w:p>
    <w:p w14:paraId="27DA45E4" w14:textId="6C3BF8A4" w:rsidR="00351149" w:rsidRPr="00184624" w:rsidRDefault="00351149" w:rsidP="00351149">
      <w:pPr>
        <w:ind w:left="1440"/>
      </w:pP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mv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/Foods/American/Ribs.tx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/Ribeye.txt</w:t>
      </w:r>
    </w:p>
    <w:p w14:paraId="04B47411" w14:textId="53BEA58F" w:rsidR="00184624" w:rsidRDefault="00184624" w:rsidP="00184624">
      <w:pPr>
        <w:numPr>
          <w:ilvl w:val="1"/>
          <w:numId w:val="1"/>
        </w:numPr>
      </w:pPr>
      <w:r w:rsidRPr="00184624">
        <w:rPr>
          <w:b/>
          <w:bCs/>
        </w:rPr>
        <w:t>Sausage.txt -&gt; BLT.txt</w:t>
      </w:r>
      <w:r w:rsidRPr="00184624">
        <w:t>:</w:t>
      </w:r>
    </w:p>
    <w:p w14:paraId="53E25410" w14:textId="0454CBCE" w:rsidR="00351149" w:rsidRPr="00184624" w:rsidRDefault="00351149" w:rsidP="00351149">
      <w:pPr>
        <w:ind w:left="1440"/>
      </w:pP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mv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/Foods/American/Sausage.tx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/BLT.txt</w:t>
      </w:r>
    </w:p>
    <w:p w14:paraId="6AC6092B" w14:textId="77777777" w:rsidR="00184624" w:rsidRPr="00184624" w:rsidRDefault="00184624" w:rsidP="00184624">
      <w:pPr>
        <w:numPr>
          <w:ilvl w:val="0"/>
          <w:numId w:val="1"/>
        </w:numPr>
      </w:pPr>
      <w:r w:rsidRPr="00184624">
        <w:rPr>
          <w:b/>
          <w:bCs/>
        </w:rPr>
        <w:t>Create a new meal by copying the Hamburgers.txt file. Name the new file Fries.txt</w:t>
      </w:r>
      <w:r w:rsidRPr="00184624">
        <w:t>:</w:t>
      </w:r>
    </w:p>
    <w:p w14:paraId="4A5AA9EF" w14:textId="77777777" w:rsidR="00184624" w:rsidRPr="00184624" w:rsidRDefault="00184624" w:rsidP="00184624">
      <w:pPr>
        <w:numPr>
          <w:ilvl w:val="1"/>
          <w:numId w:val="1"/>
        </w:numPr>
      </w:pPr>
      <w:r w:rsidRPr="00184624">
        <w:t xml:space="preserve">Use the </w:t>
      </w:r>
      <w:r w:rsidRPr="00184624">
        <w:rPr>
          <w:b/>
          <w:bCs/>
        </w:rPr>
        <w:t>cp</w:t>
      </w:r>
      <w:r w:rsidRPr="00184624">
        <w:t xml:space="preserve"> command to copy "Hamburgers.txt" to a new file called "Fries.txt" inside the same "American" directory.</w:t>
      </w:r>
    </w:p>
    <w:p w14:paraId="28D14A6A" w14:textId="4F9BBC20" w:rsidR="00B917F7" w:rsidRDefault="00351149" w:rsidP="00351149">
      <w:pPr>
        <w:ind w:left="1440"/>
      </w:pP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>cp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/Foods/American/Hamburgers.tx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VirtualWorld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/Foods/American/Fries.txt</w:t>
      </w:r>
    </w:p>
    <w:sectPr w:rsidR="00B91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C04A9"/>
    <w:multiLevelType w:val="multilevel"/>
    <w:tmpl w:val="E574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24"/>
    <w:rsid w:val="00184624"/>
    <w:rsid w:val="00351149"/>
    <w:rsid w:val="00B9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1F04"/>
  <w15:chartTrackingRefBased/>
  <w15:docId w15:val="{8C5FF2ED-05A6-4557-9CE4-0481477F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18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2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5928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3569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3228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943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6246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588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057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5651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871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812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11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9269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872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3776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1430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58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F5E3-5784-48FC-A900-80C499D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834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roun</dc:creator>
  <cp:keywords/>
  <dc:description/>
  <cp:lastModifiedBy>Raymond Maroun</cp:lastModifiedBy>
  <cp:revision>1</cp:revision>
  <dcterms:created xsi:type="dcterms:W3CDTF">2023-09-28T17:58:00Z</dcterms:created>
  <dcterms:modified xsi:type="dcterms:W3CDTF">2023-09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e6d462-1446-4f45-85f1-1356aea692a6</vt:lpwstr>
  </property>
</Properties>
</file>